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DF" w:rsidRPr="0074171A" w:rsidRDefault="004B17DF" w:rsidP="004B17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71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</w:t>
      </w:r>
    </w:p>
    <w:p w:rsidR="004B17DF" w:rsidRDefault="004B17DF" w:rsidP="004B17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71A">
        <w:rPr>
          <w:rFonts w:ascii="Times New Roman" w:hAnsi="Times New Roman"/>
          <w:b/>
          <w:sz w:val="28"/>
          <w:szCs w:val="28"/>
        </w:rPr>
        <w:t>ИЗБИРАТЕЛЬНОГО УЧАСТКА №</w:t>
      </w:r>
      <w:r>
        <w:rPr>
          <w:rFonts w:ascii="Times New Roman" w:hAnsi="Times New Roman"/>
          <w:b/>
          <w:sz w:val="28"/>
          <w:szCs w:val="28"/>
        </w:rPr>
        <w:t xml:space="preserve"> 1354</w:t>
      </w:r>
    </w:p>
    <w:p w:rsidR="004B17DF" w:rsidRDefault="004B17DF" w:rsidP="004B17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4B17DF" w:rsidRDefault="004B17DF" w:rsidP="004B17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7DF" w:rsidRDefault="004B17DF" w:rsidP="004B17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7DF" w:rsidRDefault="004B17DF" w:rsidP="004B17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B17DF" w:rsidRPr="00E91E6B" w:rsidRDefault="00E91E6B" w:rsidP="004B17D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E91E6B">
        <w:rPr>
          <w:rFonts w:ascii="Times New Roman" w:hAnsi="Times New Roman"/>
          <w:b/>
          <w:sz w:val="28"/>
          <w:szCs w:val="28"/>
        </w:rPr>
        <w:t>12.08.2022</w:t>
      </w:r>
      <w:r w:rsidR="004B17DF" w:rsidRPr="00E91E6B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Pr="00E91E6B">
        <w:rPr>
          <w:rFonts w:ascii="Times New Roman" w:hAnsi="Times New Roman"/>
          <w:b/>
          <w:sz w:val="28"/>
          <w:szCs w:val="28"/>
        </w:rPr>
        <w:t xml:space="preserve">                       № 6/29</w:t>
      </w:r>
    </w:p>
    <w:p w:rsidR="004B17DF" w:rsidRDefault="004B17DF" w:rsidP="004B17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F28A8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0F28A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Боровлянка</w:t>
      </w:r>
    </w:p>
    <w:p w:rsidR="00D409F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2156F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D409F8" w:rsidRPr="008D0435" w:rsidTr="003C40C6">
        <w:trPr>
          <w:jc w:val="center"/>
        </w:trPr>
        <w:tc>
          <w:tcPr>
            <w:tcW w:w="5245" w:type="dxa"/>
          </w:tcPr>
          <w:p w:rsidR="00D409F8" w:rsidRPr="004B17DF" w:rsidRDefault="007F37CE" w:rsidP="004B17DF">
            <w:pPr>
              <w:spacing w:after="0" w:line="240" w:lineRule="auto"/>
              <w:ind w:right="33" w:firstLine="45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назначении ответственных лиц для </w:t>
            </w:r>
            <w:proofErr w:type="gramStart"/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готовлением и передачей в избирательные комиссии избирательных бюллетеней для голосования на выборах</w:t>
            </w:r>
            <w:r w:rsidR="00D409F8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B17DF" w:rsidRPr="00F10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путатов </w:t>
            </w:r>
            <w:proofErr w:type="spellStart"/>
            <w:r w:rsidR="004B17DF" w:rsidRPr="00F10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ого</w:t>
            </w:r>
            <w:proofErr w:type="spellEnd"/>
            <w:r w:rsidR="004B17DF" w:rsidRPr="00F10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Совета народных депутатов </w:t>
            </w:r>
            <w:proofErr w:type="spellStart"/>
            <w:r w:rsidR="004B17DF" w:rsidRPr="00F10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ого</w:t>
            </w:r>
            <w:proofErr w:type="spellEnd"/>
            <w:r w:rsidR="004B17DF" w:rsidRPr="00F10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овета </w:t>
            </w:r>
            <w:proofErr w:type="spellStart"/>
            <w:r w:rsidR="004B17DF" w:rsidRPr="00F10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брихинского</w:t>
            </w:r>
            <w:proofErr w:type="spellEnd"/>
            <w:r w:rsidR="004B17DF" w:rsidRPr="00F10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 Алтайского края восьмого созыва</w:t>
            </w:r>
          </w:p>
        </w:tc>
      </w:tr>
    </w:tbl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7DF" w:rsidRPr="00F10F1E" w:rsidRDefault="00D409F8" w:rsidP="004B17DF">
      <w:pPr>
        <w:spacing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A85FCF">
        <w:rPr>
          <w:rFonts w:ascii="Times New Roman" w:eastAsia="Times New Roman" w:hAnsi="Times New Roman"/>
          <w:sz w:val="26"/>
          <w:szCs w:val="26"/>
          <w:lang w:eastAsia="ru-RU"/>
        </w:rPr>
        <w:t>статьей 63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92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Кодекса Алтайского края о выборах, референдуме, отзыве от 8 июля 2003 года № 35-ЗС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на основании решения Избирательной комиссии Алтайского края</w:t>
      </w:r>
      <w:r w:rsidR="00C75503" w:rsidRPr="00E12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17DF" w:rsidRPr="00F10F1E">
        <w:rPr>
          <w:rFonts w:ascii="Times New Roman" w:hAnsi="Times New Roman"/>
          <w:sz w:val="26"/>
          <w:szCs w:val="26"/>
        </w:rPr>
        <w:t>от 20 января 2022 года № 3/22-8 «О возложении полномочий избирательных</w:t>
      </w:r>
      <w:proofErr w:type="gramEnd"/>
      <w:r w:rsidR="004B17DF" w:rsidRPr="00F10F1E">
        <w:rPr>
          <w:rFonts w:ascii="Times New Roman" w:hAnsi="Times New Roman"/>
          <w:sz w:val="26"/>
          <w:szCs w:val="26"/>
        </w:rPr>
        <w:t xml:space="preserve"> комиссий муниципальных образований сельских поселений на участковые комиссии, действующие в границах соответствующих муниципальных образований», которым на участковую избирательную комиссию избирательного участка № 1354 возложено исполнение полномочий по подготовке и проведению выборов в органы местного самоуправления,  участковая избирательная комиссия избирательного участка № 1354</w:t>
      </w:r>
    </w:p>
    <w:p w:rsidR="00C75503" w:rsidRDefault="00C75503" w:rsidP="004B17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8D0435" w:rsidTr="003C40C6">
        <w:trPr>
          <w:cantSplit/>
        </w:trPr>
        <w:tc>
          <w:tcPr>
            <w:tcW w:w="9923" w:type="dxa"/>
          </w:tcPr>
          <w:p w:rsidR="00D409F8" w:rsidRPr="008D043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8"/>
                <w:lang w:eastAsia="ru-RU"/>
              </w:rPr>
            </w:pPr>
            <w:r w:rsidRPr="008D0435">
              <w:rPr>
                <w:rFonts w:ascii="Times New Roman" w:eastAsia="Times New Roman" w:hAnsi="Times New Roman"/>
                <w:b/>
                <w:sz w:val="29"/>
                <w:szCs w:val="28"/>
                <w:lang w:eastAsia="ru-RU"/>
              </w:rPr>
              <w:t>РЕШИЛА:</w:t>
            </w:r>
          </w:p>
        </w:tc>
      </w:tr>
    </w:tbl>
    <w:p w:rsidR="00CD065A" w:rsidRPr="00CD065A" w:rsidRDefault="00CD065A" w:rsidP="004B17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</w:t>
      </w:r>
      <w:proofErr w:type="gramStart"/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ием и передачей в избирательные комиссии избирательных бюллетеней для голосования на выборах </w:t>
      </w:r>
      <w:r w:rsidR="004B17DF" w:rsidRPr="00F10F1E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</w:t>
      </w:r>
      <w:proofErr w:type="spellStart"/>
      <w:r w:rsidR="004B17DF" w:rsidRPr="00F10F1E">
        <w:rPr>
          <w:rFonts w:ascii="Times New Roman" w:eastAsia="Times New Roman" w:hAnsi="Times New Roman"/>
          <w:sz w:val="26"/>
          <w:szCs w:val="26"/>
          <w:lang w:eastAsia="ru-RU"/>
        </w:rPr>
        <w:t>Боровлянского</w:t>
      </w:r>
      <w:proofErr w:type="spellEnd"/>
      <w:r w:rsidR="004B17DF" w:rsidRPr="00F10F1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народных депутатов </w:t>
      </w:r>
      <w:proofErr w:type="spellStart"/>
      <w:r w:rsidR="004B17DF" w:rsidRPr="00F10F1E">
        <w:rPr>
          <w:rFonts w:ascii="Times New Roman" w:eastAsia="Times New Roman" w:hAnsi="Times New Roman"/>
          <w:sz w:val="26"/>
          <w:szCs w:val="26"/>
          <w:lang w:eastAsia="ru-RU"/>
        </w:rPr>
        <w:t>Боровлянского</w:t>
      </w:r>
      <w:proofErr w:type="spellEnd"/>
      <w:r w:rsidR="004B17DF" w:rsidRPr="00F10F1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</w:t>
      </w:r>
      <w:proofErr w:type="spellStart"/>
      <w:r w:rsidR="004B17DF" w:rsidRPr="00F10F1E">
        <w:rPr>
          <w:rFonts w:ascii="Times New Roman" w:eastAsia="Times New Roman" w:hAnsi="Times New Roman"/>
          <w:sz w:val="26"/>
          <w:szCs w:val="26"/>
          <w:lang w:eastAsia="ru-RU"/>
        </w:rPr>
        <w:t>Ребрихинского</w:t>
      </w:r>
      <w:proofErr w:type="spellEnd"/>
      <w:r w:rsidR="004B17DF" w:rsidRPr="00F10F1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восьмого созыва</w:t>
      </w:r>
      <w:r w:rsidR="004B17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4B17DF"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4B17DF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371CF3" w:rsidRDefault="00371CF3" w:rsidP="00371CF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) </w:t>
      </w:r>
      <w:proofErr w:type="spellStart"/>
      <w:r w:rsidR="005F51DD" w:rsidRPr="00371CF3">
        <w:rPr>
          <w:rFonts w:ascii="Times New Roman" w:eastAsia="Times New Roman" w:hAnsi="Times New Roman"/>
          <w:sz w:val="26"/>
          <w:szCs w:val="26"/>
          <w:lang w:eastAsia="ru-RU"/>
        </w:rPr>
        <w:t>Валтышева</w:t>
      </w:r>
      <w:proofErr w:type="spellEnd"/>
      <w:r w:rsidR="005F51DD" w:rsidRPr="00371CF3">
        <w:rPr>
          <w:rFonts w:ascii="Times New Roman" w:eastAsia="Times New Roman" w:hAnsi="Times New Roman"/>
          <w:sz w:val="26"/>
          <w:szCs w:val="26"/>
          <w:lang w:eastAsia="ru-RU"/>
        </w:rPr>
        <w:t xml:space="preserve"> Светлана Витальевна, председатель </w:t>
      </w:r>
      <w:r w:rsidR="005F51DD" w:rsidRPr="00371CF3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1354</w:t>
      </w:r>
      <w:r w:rsidR="00CD065A" w:rsidRPr="00371CF3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CD065A" w:rsidRPr="00371CF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71CF3">
        <w:rPr>
          <w:rFonts w:ascii="Times New Roman" w:eastAsia="Times New Roman" w:hAnsi="Times New Roman"/>
          <w:sz w:val="26"/>
          <w:szCs w:val="26"/>
          <w:lang w:eastAsia="ru-RU"/>
        </w:rPr>
        <w:t xml:space="preserve">2) </w:t>
      </w:r>
      <w:proofErr w:type="spellStart"/>
      <w:r w:rsidR="005F51DD" w:rsidRPr="00371CF3">
        <w:rPr>
          <w:rFonts w:ascii="Times New Roman" w:eastAsia="Times New Roman" w:hAnsi="Times New Roman"/>
          <w:sz w:val="26"/>
          <w:szCs w:val="26"/>
          <w:lang w:eastAsia="ru-RU"/>
        </w:rPr>
        <w:t>Околокулак</w:t>
      </w:r>
      <w:proofErr w:type="spellEnd"/>
      <w:r w:rsidR="005F51DD" w:rsidRPr="00371CF3">
        <w:rPr>
          <w:rFonts w:ascii="Times New Roman" w:eastAsia="Times New Roman" w:hAnsi="Times New Roman"/>
          <w:sz w:val="26"/>
          <w:szCs w:val="26"/>
          <w:lang w:eastAsia="ru-RU"/>
        </w:rPr>
        <w:t xml:space="preserve"> Татьяна Васильевна, заместитель </w:t>
      </w:r>
      <w:r w:rsidRPr="00371CF3">
        <w:rPr>
          <w:rFonts w:ascii="Times New Roman" w:eastAsia="Times New Roman" w:hAnsi="Times New Roman"/>
          <w:sz w:val="26"/>
          <w:szCs w:val="26"/>
          <w:lang w:eastAsia="ru-RU"/>
        </w:rPr>
        <w:t>председателя</w:t>
      </w:r>
      <w:r w:rsidR="005F51DD" w:rsidRPr="00371C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51DD" w:rsidRPr="00371CF3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1354</w:t>
      </w:r>
      <w:r w:rsidR="00CD065A" w:rsidRPr="00371CF3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CD065A" w:rsidRPr="00371CF3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CD065A" w:rsidRPr="00371CF3" w:rsidRDefault="00371CF3" w:rsidP="00371CF3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371CF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Тарасова Наталья Александровна, секретарь  </w:t>
      </w:r>
      <w:r w:rsidRPr="00371CF3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1354</w:t>
      </w:r>
      <w:r w:rsidR="005F51DD" w:rsidRPr="00371CF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D065A" w:rsidRPr="00371CF3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CD065A" w:rsidRPr="00CD065A" w:rsidRDefault="00CD065A" w:rsidP="004B17D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proofErr w:type="gramStart"/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Поручить ответственным лицам обеспечить контроль за </w:t>
      </w:r>
      <w:r w:rsidR="004B17D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ООО «Знамя труда»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включая проверку бумаги для изготовления избирательных бюллетеней на соответствие установленным решением </w:t>
      </w:r>
      <w:r w:rsidR="004B17DF">
        <w:rPr>
          <w:rFonts w:ascii="Times New Roman" w:hAnsi="Times New Roman"/>
          <w:sz w:val="26"/>
          <w:szCs w:val="26"/>
        </w:rPr>
        <w:t>участковой  избирательной  комиссии</w:t>
      </w:r>
      <w:r w:rsidR="004B17DF" w:rsidRPr="00F10F1E">
        <w:rPr>
          <w:rFonts w:ascii="Times New Roman" w:hAnsi="Times New Roman"/>
          <w:sz w:val="26"/>
          <w:szCs w:val="26"/>
        </w:rPr>
        <w:t xml:space="preserve"> избирательного участка № 1354</w:t>
      </w:r>
      <w:r w:rsidR="004B17DF">
        <w:rPr>
          <w:rFonts w:ascii="Times New Roman" w:hAnsi="Times New Roman"/>
          <w:sz w:val="26"/>
          <w:szCs w:val="26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требованиям, проверку форм и текстов</w:t>
      </w:r>
      <w:r w:rsidR="004B17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34B5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, проверку процесса печатания избирательных бюллетеней, а также </w:t>
      </w:r>
      <w:r w:rsidRPr="004B17DF"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ение </w:t>
      </w:r>
      <w:r w:rsidR="004B17DF">
        <w:rPr>
          <w:rFonts w:ascii="Times New Roman" w:hAnsi="Times New Roman"/>
          <w:sz w:val="26"/>
          <w:szCs w:val="26"/>
        </w:rPr>
        <w:t>участковой избирательной комиссией</w:t>
      </w:r>
      <w:r w:rsidR="004B17DF" w:rsidRPr="00F10F1E">
        <w:rPr>
          <w:rFonts w:ascii="Times New Roman" w:hAnsi="Times New Roman"/>
          <w:sz w:val="26"/>
          <w:szCs w:val="26"/>
        </w:rPr>
        <w:t xml:space="preserve"> избирательного участка № </w:t>
      </w:r>
      <w:r w:rsidR="004B17DF" w:rsidRPr="004B17DF">
        <w:rPr>
          <w:rFonts w:ascii="Times New Roman" w:hAnsi="Times New Roman"/>
          <w:sz w:val="26"/>
          <w:szCs w:val="26"/>
        </w:rPr>
        <w:t xml:space="preserve">1354 </w:t>
      </w:r>
      <w:r w:rsidRPr="004B17DF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4B17DF" w:rsidRPr="004B17DF">
        <w:rPr>
          <w:rFonts w:ascii="Times New Roman" w:eastAsia="Times New Roman" w:hAnsi="Times New Roman"/>
          <w:sz w:val="26"/>
          <w:szCs w:val="26"/>
          <w:lang w:eastAsia="ru-RU"/>
        </w:rPr>
        <w:t xml:space="preserve"> ООО «Знамя труда»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ных избирательных бюллетеней</w:t>
      </w:r>
      <w:proofErr w:type="gramEnd"/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, уничтожение лишних и выбракованных избирательных бюллетеней, передачу избирательных бюллетеней 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3669" w:rsidRDefault="00CD065A" w:rsidP="004B17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нижестоящие избирательные комиссии</w:t>
      </w:r>
      <w:r w:rsidR="004B17DF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5F51DD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4B17DF">
        <w:rPr>
          <w:rFonts w:ascii="Times New Roman" w:eastAsia="Times New Roman" w:hAnsi="Times New Roman"/>
          <w:sz w:val="26"/>
          <w:szCs w:val="26"/>
          <w:lang w:eastAsia="ru-RU"/>
        </w:rPr>
        <w:t>ООО «Знамя труда»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F51DD" w:rsidRPr="00000FE6" w:rsidRDefault="000A7923" w:rsidP="005F51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4. </w:t>
      </w:r>
      <w:r w:rsidR="005F51DD" w:rsidRPr="00000FE6">
        <w:rPr>
          <w:rFonts w:ascii="Times New Roman" w:hAnsi="Times New Roman"/>
          <w:sz w:val="26"/>
          <w:szCs w:val="26"/>
        </w:rPr>
        <w:t xml:space="preserve">Обнародовать настоящее решение на информационном стенде участковой избирательной комиссии избирательного участка № 1354 и на официальном сайте  Администрации </w:t>
      </w:r>
      <w:proofErr w:type="spellStart"/>
      <w:r w:rsidR="005F51DD" w:rsidRPr="00000FE6">
        <w:rPr>
          <w:rFonts w:ascii="Times New Roman" w:hAnsi="Times New Roman"/>
          <w:sz w:val="26"/>
          <w:szCs w:val="26"/>
        </w:rPr>
        <w:t>Боровлянского</w:t>
      </w:r>
      <w:proofErr w:type="spellEnd"/>
      <w:r w:rsidR="005F51DD" w:rsidRPr="00000FE6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5F51DD" w:rsidRPr="00000FE6">
        <w:rPr>
          <w:rFonts w:ascii="Times New Roman" w:hAnsi="Times New Roman"/>
          <w:sz w:val="26"/>
          <w:szCs w:val="26"/>
        </w:rPr>
        <w:t>Ребрихинского</w:t>
      </w:r>
      <w:proofErr w:type="spellEnd"/>
      <w:r w:rsidR="005F51DD" w:rsidRPr="00000FE6">
        <w:rPr>
          <w:rFonts w:ascii="Times New Roman" w:hAnsi="Times New Roman"/>
          <w:sz w:val="26"/>
          <w:szCs w:val="26"/>
        </w:rPr>
        <w:t xml:space="preserve"> района Алтайского края</w:t>
      </w:r>
      <w:r w:rsidR="005F51DD">
        <w:rPr>
          <w:rFonts w:ascii="Times New Roman" w:hAnsi="Times New Roman"/>
          <w:sz w:val="26"/>
          <w:szCs w:val="26"/>
        </w:rPr>
        <w:t xml:space="preserve"> в разделе «Выборы»</w:t>
      </w:r>
      <w:r w:rsidR="005F51DD" w:rsidRPr="00000FE6">
        <w:rPr>
          <w:rFonts w:ascii="Times New Roman" w:hAnsi="Times New Roman"/>
          <w:sz w:val="26"/>
          <w:szCs w:val="26"/>
        </w:rPr>
        <w:t>.</w:t>
      </w:r>
    </w:p>
    <w:p w:rsidR="000A7923" w:rsidRDefault="000A7923" w:rsidP="005F51DD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5F51DD" w:rsidRPr="00000FE6" w:rsidTr="00B03670">
        <w:trPr>
          <w:cantSplit/>
        </w:trPr>
        <w:tc>
          <w:tcPr>
            <w:tcW w:w="5245" w:type="dxa"/>
          </w:tcPr>
          <w:p w:rsidR="005F51DD" w:rsidRPr="00000FE6" w:rsidRDefault="005F51DD" w:rsidP="00B03670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0FE6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5F51DD" w:rsidRPr="00000FE6" w:rsidRDefault="005F51DD" w:rsidP="00B03670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4" w:type="dxa"/>
          </w:tcPr>
          <w:p w:rsidR="005F51DD" w:rsidRPr="00000FE6" w:rsidRDefault="005F51DD" w:rsidP="00B03670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0FE6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proofErr w:type="spellStart"/>
            <w:r w:rsidRPr="00000FE6">
              <w:rPr>
                <w:rFonts w:ascii="Times New Roman" w:hAnsi="Times New Roman"/>
                <w:sz w:val="26"/>
                <w:szCs w:val="26"/>
              </w:rPr>
              <w:t>С.В.Валтышева</w:t>
            </w:r>
            <w:proofErr w:type="spellEnd"/>
          </w:p>
        </w:tc>
      </w:tr>
      <w:tr w:rsidR="005F51DD" w:rsidRPr="00000FE6" w:rsidTr="00B03670">
        <w:trPr>
          <w:cantSplit/>
        </w:trPr>
        <w:tc>
          <w:tcPr>
            <w:tcW w:w="5245" w:type="dxa"/>
          </w:tcPr>
          <w:p w:rsidR="005F51DD" w:rsidRPr="00000FE6" w:rsidRDefault="005F51DD" w:rsidP="00B03670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0FE6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5F51DD" w:rsidRPr="00000FE6" w:rsidRDefault="005F51DD" w:rsidP="00B03670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5F51DD" w:rsidRPr="00000FE6" w:rsidRDefault="005F51DD" w:rsidP="00B03670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0FE6">
              <w:rPr>
                <w:rFonts w:ascii="Times New Roman" w:hAnsi="Times New Roman"/>
                <w:sz w:val="26"/>
                <w:szCs w:val="26"/>
              </w:rPr>
              <w:t xml:space="preserve">         Н.А.Тарасова</w:t>
            </w:r>
          </w:p>
        </w:tc>
      </w:tr>
    </w:tbl>
    <w:p w:rsidR="000A7923" w:rsidRDefault="000A7923" w:rsidP="000A7923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Sect="00CD065A">
      <w:pgSz w:w="11905" w:h="16838"/>
      <w:pgMar w:top="1134" w:right="850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B9" w:rsidRDefault="005670B9" w:rsidP="005E223A">
      <w:pPr>
        <w:spacing w:after="0" w:line="240" w:lineRule="auto"/>
      </w:pPr>
      <w:r>
        <w:separator/>
      </w:r>
    </w:p>
  </w:endnote>
  <w:endnote w:type="continuationSeparator" w:id="0">
    <w:p w:rsidR="005670B9" w:rsidRDefault="005670B9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B9" w:rsidRDefault="005670B9" w:rsidP="005E223A">
      <w:pPr>
        <w:spacing w:after="0" w:line="240" w:lineRule="auto"/>
      </w:pPr>
      <w:r>
        <w:separator/>
      </w:r>
    </w:p>
  </w:footnote>
  <w:footnote w:type="continuationSeparator" w:id="0">
    <w:p w:rsidR="005670B9" w:rsidRDefault="005670B9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8926F5"/>
    <w:multiLevelType w:val="hybridMultilevel"/>
    <w:tmpl w:val="52D2B772"/>
    <w:lvl w:ilvl="0" w:tplc="4AE6CE64">
      <w:start w:val="2"/>
      <w:numFmt w:val="decimal"/>
      <w:lvlText w:val="%1)"/>
      <w:lvlJc w:val="left"/>
      <w:pPr>
        <w:ind w:left="1065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9F8"/>
    <w:rsid w:val="00016AAE"/>
    <w:rsid w:val="000A7923"/>
    <w:rsid w:val="000B2D62"/>
    <w:rsid w:val="00137869"/>
    <w:rsid w:val="002763ED"/>
    <w:rsid w:val="00277FE7"/>
    <w:rsid w:val="002900D9"/>
    <w:rsid w:val="002C553F"/>
    <w:rsid w:val="00342F3D"/>
    <w:rsid w:val="00355C16"/>
    <w:rsid w:val="00371CF3"/>
    <w:rsid w:val="003C40C6"/>
    <w:rsid w:val="004034B5"/>
    <w:rsid w:val="00456CD9"/>
    <w:rsid w:val="004B17DF"/>
    <w:rsid w:val="005670B9"/>
    <w:rsid w:val="005B2520"/>
    <w:rsid w:val="005E223A"/>
    <w:rsid w:val="005F51DD"/>
    <w:rsid w:val="00747F0F"/>
    <w:rsid w:val="007F37CE"/>
    <w:rsid w:val="008A315A"/>
    <w:rsid w:val="00983669"/>
    <w:rsid w:val="009852A8"/>
    <w:rsid w:val="00A26DFB"/>
    <w:rsid w:val="00B31EF7"/>
    <w:rsid w:val="00BE03FE"/>
    <w:rsid w:val="00C324C0"/>
    <w:rsid w:val="00C57D87"/>
    <w:rsid w:val="00C75503"/>
    <w:rsid w:val="00C949F3"/>
    <w:rsid w:val="00CD065A"/>
    <w:rsid w:val="00D04489"/>
    <w:rsid w:val="00D10AE2"/>
    <w:rsid w:val="00D409F8"/>
    <w:rsid w:val="00E56A52"/>
    <w:rsid w:val="00E91E6B"/>
    <w:rsid w:val="00F11D8B"/>
    <w:rsid w:val="00F5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94FD3-F612-4237-9AE4-FF9D0395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Пользователь Windows</cp:lastModifiedBy>
  <cp:revision>10</cp:revision>
  <dcterms:created xsi:type="dcterms:W3CDTF">2022-08-05T05:32:00Z</dcterms:created>
  <dcterms:modified xsi:type="dcterms:W3CDTF">2022-08-13T10:34:00Z</dcterms:modified>
</cp:coreProperties>
</file>